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D900DA">
        <w:trPr>
          <w:trHeight w:val="2552"/>
        </w:trPr>
        <w:tc>
          <w:tcPr>
            <w:tcW w:w="11619" w:type="dxa"/>
            <w:gridSpan w:val="2"/>
            <w:shd w:val="clear" w:color="auto" w:fill="auto"/>
            <w:vAlign w:val="center"/>
          </w:tcPr>
          <w:p w14:paraId="0A7EBB3F" w14:textId="5D194516" w:rsidR="00D46B53" w:rsidRPr="003214BB" w:rsidRDefault="005733CC" w:rsidP="00277CD8">
            <w:pPr>
              <w:spacing w:after="0" w:line="360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7A5FD2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7C566" wp14:editId="2555811E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167640</wp:posOffset>
                      </wp:positionV>
                      <wp:extent cx="6400800" cy="1404620"/>
                      <wp:effectExtent l="0" t="0" r="0" b="444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E5E68" w14:textId="5C4732E4" w:rsidR="002A6C2A" w:rsidRDefault="002A6C2A" w:rsidP="005733CC">
                                  <w:pPr>
                                    <w:spacing w:after="0" w:line="276" w:lineRule="auto"/>
                                    <w:rPr>
                                      <w:rFonts w:ascii="Times New Roman" w:eastAsia="Noto Serif JP" w:hAnsi="Times New Roman" w:cs="Times New Roman"/>
                                      <w:color w:val="FFFFFF" w:themeColor="background1"/>
                                      <w:spacing w:val="60"/>
                                      <w:sz w:val="76"/>
                                      <w:szCs w:val="76"/>
                                      <w:lang w:val="en-GB"/>
                                    </w:rPr>
                                  </w:pPr>
                                  <w:r w:rsidRPr="008858B4">
                                    <w:rPr>
                                      <w:rFonts w:ascii="Times New Roman" w:eastAsia="Noto Serif JP" w:hAnsi="Times New Roman" w:cs="Times New Roman"/>
                                      <w:b/>
                                      <w:color w:val="FFFFFF" w:themeColor="background1"/>
                                      <w:spacing w:val="60"/>
                                      <w:sz w:val="76"/>
                                      <w:szCs w:val="76"/>
                                      <w:lang w:val="en-GB"/>
                                    </w:rPr>
                                    <w:t>MOHAMMED</w:t>
                                  </w:r>
                                  <w:r w:rsidR="008858B4">
                                    <w:rPr>
                                      <w:rFonts w:ascii="Times New Roman" w:eastAsia="Noto Serif JP" w:hAnsi="Times New Roman" w:cs="Times New Roman"/>
                                      <w:b/>
                                      <w:color w:val="FFFFFF" w:themeColor="background1"/>
                                      <w:spacing w:val="60"/>
                                      <w:sz w:val="76"/>
                                      <w:szCs w:val="76"/>
                                      <w:lang w:val="en-GB"/>
                                    </w:rPr>
                                    <w:t xml:space="preserve"> </w:t>
                                  </w:r>
                                  <w:r w:rsidRPr="008858B4">
                                    <w:rPr>
                                      <w:rFonts w:ascii="Times New Roman" w:eastAsia="Noto Serif JP" w:hAnsi="Times New Roman" w:cs="Times New Roman"/>
                                      <w:b/>
                                      <w:color w:val="FFFFFF" w:themeColor="background1"/>
                                      <w:spacing w:val="60"/>
                                      <w:sz w:val="76"/>
                                      <w:szCs w:val="76"/>
                                      <w:lang w:val="en-GB"/>
                                    </w:rPr>
                                    <w:t>SUHAIL</w:t>
                                  </w:r>
                                  <w:r w:rsidRPr="00DD0247">
                                    <w:rPr>
                                      <w:rFonts w:ascii="Times New Roman" w:eastAsia="Noto Serif JP" w:hAnsi="Times New Roman" w:cs="Times New Roman"/>
                                      <w:color w:val="FFFFFF" w:themeColor="background1"/>
                                      <w:spacing w:val="60"/>
                                      <w:sz w:val="76"/>
                                      <w:szCs w:val="76"/>
                                      <w:lang w:val="en-GB"/>
                                    </w:rPr>
                                    <w:t>.S</w:t>
                                  </w:r>
                                </w:p>
                                <w:p w14:paraId="32782A3F" w14:textId="249B3355" w:rsidR="008858B4" w:rsidRDefault="008858B4" w:rsidP="005733CC">
                                  <w:pPr>
                                    <w:spacing w:after="0" w:line="276" w:lineRule="auto"/>
                                    <w:rPr>
                                      <w:rFonts w:ascii="Times New Roman" w:eastAsia="Noto Serif JP" w:hAnsi="Times New Roman" w:cs="Times New Roman"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6833D455" w14:textId="64077F96" w:rsidR="00BE7E23" w:rsidRDefault="00522984" w:rsidP="005733CC">
                                  <w:pPr>
                                    <w:spacing w:after="0" w:line="276" w:lineRule="auto"/>
                                    <w:rPr>
                                      <w:rFonts w:ascii="Times New Roman" w:eastAsia="Noto Serif JP" w:hAnsi="Times New Roman" w:cs="Times New Roman"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hyperlink r:id="rId8" w:history="1">
                                    <w:r w:rsidR="00BE7E23" w:rsidRPr="00D56A64">
                                      <w:rPr>
                                        <w:rStyle w:val="Hyperlink"/>
                                        <w:rFonts w:ascii="Times New Roman" w:eastAsia="Noto Serif JP" w:hAnsi="Times New Roman" w:cs="Times New Roman"/>
                                        <w:color w:val="3898F9" w:themeColor="hyperlink" w:themeTint="A6"/>
                                        <w:spacing w:val="60"/>
                                        <w:sz w:val="28"/>
                                        <w:szCs w:val="28"/>
                                        <w:lang w:val="en-GB"/>
                                      </w:rPr>
                                      <w:t>mohammedthanish364@gmail.com</w:t>
                                    </w:r>
                                  </w:hyperlink>
                                  <w:r w:rsidR="00BE7E23" w:rsidRPr="00BE7E23">
                                    <w:rPr>
                                      <w:rFonts w:ascii="Times New Roman" w:eastAsia="Noto Serif JP" w:hAnsi="Times New Roman" w:cs="Times New Roman"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|</w:t>
                                  </w:r>
                                  <w:r w:rsidR="00BE7E23">
                                    <w:rPr>
                                      <w:rFonts w:ascii="Times New Roman" w:eastAsia="Noto Serif JP" w:hAnsi="Times New Roman" w:cs="Times New Roman"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+91-9842617694</w:t>
                                  </w:r>
                                </w:p>
                                <w:p w14:paraId="61C99655" w14:textId="201B472A" w:rsidR="00BE7E23" w:rsidRPr="008858B4" w:rsidRDefault="00BE7E23" w:rsidP="005733CC">
                                  <w:pPr>
                                    <w:spacing w:after="0" w:line="276" w:lineRule="auto"/>
                                    <w:rPr>
                                      <w:rFonts w:ascii="Times New Roman" w:eastAsia="Noto Serif JP" w:hAnsi="Times New Roman" w:cs="Times New Roman"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C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75pt;margin-top:13.2pt;width:7in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" filled="f" stroked="f">
                      <v:textbox style="mso-fit-shape-to-text:t">
                        <w:txbxContent>
                          <w:p w14:paraId="359E5E68" w14:textId="5C4732E4" w:rsidR="002A6C2A" w:rsidRDefault="002A6C2A" w:rsidP="005733CC">
                            <w:pPr>
                              <w:spacing w:after="0" w:line="276" w:lineRule="auto"/>
                              <w:rPr>
                                <w:rFonts w:ascii="Times New Roman" w:eastAsia="Noto Serif JP" w:hAnsi="Times New Roman" w:cs="Times New Roman"/>
                                <w:color w:val="FFFFFF" w:themeColor="background1"/>
                                <w:spacing w:val="60"/>
                                <w:sz w:val="76"/>
                                <w:szCs w:val="76"/>
                                <w:lang w:val="en-GB"/>
                              </w:rPr>
                            </w:pPr>
                            <w:r w:rsidRPr="008858B4">
                              <w:rPr>
                                <w:rFonts w:ascii="Times New Roman" w:eastAsia="Noto Serif JP" w:hAnsi="Times New Roman" w:cs="Times New Roman"/>
                                <w:b/>
                                <w:color w:val="FFFFFF" w:themeColor="background1"/>
                                <w:spacing w:val="60"/>
                                <w:sz w:val="76"/>
                                <w:szCs w:val="76"/>
                                <w:lang w:val="en-GB"/>
                              </w:rPr>
                              <w:t>MOHAMMED</w:t>
                            </w:r>
                            <w:r w:rsidR="008858B4">
                              <w:rPr>
                                <w:rFonts w:ascii="Times New Roman" w:eastAsia="Noto Serif JP" w:hAnsi="Times New Roman" w:cs="Times New Roman"/>
                                <w:b/>
                                <w:color w:val="FFFFFF" w:themeColor="background1"/>
                                <w:spacing w:val="60"/>
                                <w:sz w:val="76"/>
                                <w:szCs w:val="76"/>
                                <w:lang w:val="en-GB"/>
                              </w:rPr>
                              <w:t xml:space="preserve"> </w:t>
                            </w:r>
                            <w:r w:rsidRPr="008858B4">
                              <w:rPr>
                                <w:rFonts w:ascii="Times New Roman" w:eastAsia="Noto Serif JP" w:hAnsi="Times New Roman" w:cs="Times New Roman"/>
                                <w:b/>
                                <w:color w:val="FFFFFF" w:themeColor="background1"/>
                                <w:spacing w:val="60"/>
                                <w:sz w:val="76"/>
                                <w:szCs w:val="76"/>
                                <w:lang w:val="en-GB"/>
                              </w:rPr>
                              <w:t>SUHAIL</w:t>
                            </w:r>
                            <w:r w:rsidRPr="00DD0247">
                              <w:rPr>
                                <w:rFonts w:ascii="Times New Roman" w:eastAsia="Noto Serif JP" w:hAnsi="Times New Roman" w:cs="Times New Roman"/>
                                <w:color w:val="FFFFFF" w:themeColor="background1"/>
                                <w:spacing w:val="60"/>
                                <w:sz w:val="76"/>
                                <w:szCs w:val="76"/>
                                <w:lang w:val="en-GB"/>
                              </w:rPr>
                              <w:t>.S</w:t>
                            </w:r>
                          </w:p>
                          <w:p w14:paraId="32782A3F" w14:textId="249B3355" w:rsidR="008858B4" w:rsidRDefault="008858B4" w:rsidP="005733CC">
                            <w:pPr>
                              <w:spacing w:after="0" w:line="276" w:lineRule="auto"/>
                              <w:rPr>
                                <w:rFonts w:ascii="Times New Roman" w:eastAsia="Noto Serif JP" w:hAnsi="Times New Roman" w:cs="Times New Roman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833D455" w14:textId="64077F96" w:rsidR="00BE7E23" w:rsidRDefault="0007045B" w:rsidP="005733CC">
                            <w:pPr>
                              <w:spacing w:after="0" w:line="276" w:lineRule="auto"/>
                              <w:rPr>
                                <w:rFonts w:ascii="Times New Roman" w:eastAsia="Noto Serif JP" w:hAnsi="Times New Roman" w:cs="Times New Roman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GB"/>
                              </w:rPr>
                            </w:pPr>
                            <w:hyperlink r:id="rId9" w:history="1">
                              <w:r w:rsidR="00BE7E23" w:rsidRPr="00D56A64">
                                <w:rPr>
                                  <w:rStyle w:val="Hyperlink"/>
                                  <w:rFonts w:ascii="Times New Roman" w:eastAsia="Noto Serif JP" w:hAnsi="Times New Roman" w:cs="Times New Roman"/>
                                  <w:color w:val="3898F9" w:themeColor="hyperlink" w:themeTint="A6"/>
                                  <w:spacing w:val="60"/>
                                  <w:sz w:val="28"/>
                                  <w:szCs w:val="28"/>
                                  <w:lang w:val="en-GB"/>
                                </w:rPr>
                                <w:t>mohammedthanish364@gmail.com</w:t>
                              </w:r>
                            </w:hyperlink>
                            <w:r w:rsidR="00BE7E23" w:rsidRPr="00BE7E23">
                              <w:rPr>
                                <w:rFonts w:ascii="Times New Roman" w:eastAsia="Noto Serif JP" w:hAnsi="Times New Roman" w:cs="Times New Roman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GB"/>
                              </w:rPr>
                              <w:t xml:space="preserve"> |</w:t>
                            </w:r>
                            <w:r w:rsidR="00BE7E23">
                              <w:rPr>
                                <w:rFonts w:ascii="Times New Roman" w:eastAsia="Noto Serif JP" w:hAnsi="Times New Roman" w:cs="Times New Roman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GB"/>
                              </w:rPr>
                              <w:t xml:space="preserve"> +91-9842617694</w:t>
                            </w:r>
                          </w:p>
                          <w:p w14:paraId="61C99655" w14:textId="201B472A" w:rsidR="00BE7E23" w:rsidRPr="008858B4" w:rsidRDefault="00BE7E23" w:rsidP="005733CC">
                            <w:pPr>
                              <w:spacing w:after="0" w:line="276" w:lineRule="auto"/>
                              <w:rPr>
                                <w:rFonts w:ascii="Times New Roman" w:eastAsia="Noto Serif JP" w:hAnsi="Times New Roman" w:cs="Times New Roman"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CD8">
              <w:rPr>
                <w:noProof/>
                <w:lang w:eastAsia="en-IN"/>
              </w:rPr>
              <w:drawing>
                <wp:inline distT="0" distB="0" distL="0" distR="0" wp14:anchorId="056E343D" wp14:editId="4AFF0BD2">
                  <wp:extent cx="7204444" cy="162560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066" cy="16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3" w:rsidRPr="003214BB" w14:paraId="530DC83E" w14:textId="77777777" w:rsidTr="00D900DA">
        <w:trPr>
          <w:trHeight w:val="134"/>
        </w:trPr>
        <w:tc>
          <w:tcPr>
            <w:tcW w:w="11619" w:type="dxa"/>
            <w:gridSpan w:val="2"/>
          </w:tcPr>
          <w:p w14:paraId="4734E3A3" w14:textId="440D3DFE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5433A2" w14:paraId="7540F573" w14:textId="21F0067E" w:rsidTr="00352CB3">
        <w:tblPrEx>
          <w:tblLook w:val="04A0" w:firstRow="1" w:lastRow="0" w:firstColumn="1" w:lastColumn="0" w:noHBand="0" w:noVBand="1"/>
        </w:tblPrEx>
        <w:trPr>
          <w:trHeight w:val="12309"/>
        </w:trPr>
        <w:tc>
          <w:tcPr>
            <w:tcW w:w="7655" w:type="dxa"/>
            <w:tcBorders>
              <w:right w:val="single" w:sz="4" w:space="0" w:color="D0CECE" w:themeColor="background2" w:themeShade="E6"/>
            </w:tcBorders>
          </w:tcPr>
          <w:tbl>
            <w:tblPr>
              <w:tblStyle w:val="TableGrid"/>
              <w:tblW w:w="7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9"/>
            </w:tblGrid>
            <w:tr w:rsidR="00D900DA" w:rsidRPr="00D319AA" w14:paraId="4CAE386E" w14:textId="77777777" w:rsidTr="009E16B8">
              <w:trPr>
                <w:trHeight w:val="1294"/>
              </w:trPr>
              <w:tc>
                <w:tcPr>
                  <w:tcW w:w="7389" w:type="dxa"/>
                </w:tcPr>
                <w:p w14:paraId="746C8C90" w14:textId="2B6C1DDE" w:rsidR="00422690" w:rsidRDefault="00D900DA" w:rsidP="001618B1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DD024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PROJECTS</w:t>
                  </w:r>
                </w:p>
                <w:p w14:paraId="6DC28EC2" w14:textId="40FCC569" w:rsidR="008858B4" w:rsidRDefault="00AF72CB" w:rsidP="001618B1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 xml:space="preserve"> </w:t>
                  </w:r>
                </w:p>
                <w:p w14:paraId="14E5DBAD" w14:textId="3F76F2CD" w:rsidR="00422690" w:rsidRPr="008858B4" w:rsidRDefault="008858B4" w:rsidP="008858B4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4320A0" w:rsidRPr="008858B4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DROPPER | </w:t>
                  </w:r>
                  <w:r w:rsidR="004320A0" w:rsidRPr="008858B4">
                    <w:rPr>
                      <w:rFonts w:ascii="Times New Roman" w:eastAsia="Noto Serif JP" w:hAnsi="Times New Roman" w:cs="Times New Roman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 xml:space="preserve">Drop Shipping </w:t>
                  </w:r>
                  <w:r w:rsidR="00BA33ED" w:rsidRPr="008858B4">
                    <w:rPr>
                      <w:rFonts w:ascii="Times New Roman" w:eastAsia="Noto Serif JP" w:hAnsi="Times New Roman" w:cs="Times New Roman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>Project:</w:t>
                  </w:r>
                </w:p>
                <w:p w14:paraId="71C3D1BF" w14:textId="1DDDFE65" w:rsidR="002308D9" w:rsidRPr="002308D9" w:rsidRDefault="00D06E62" w:rsidP="002308D9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308D9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Developed a comprehensive drop shipping web application using the MERN stack, which includes React for a dynamic frontend, Redox for state management, Node.js and Express.js for the backend, and MongoDB for data storage.</w:t>
                  </w:r>
                </w:p>
                <w:p w14:paraId="71CED93C" w14:textId="77777777" w:rsidR="002308D9" w:rsidRDefault="00D06E62" w:rsidP="001618B1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308D9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The application features secure user authentication, real-time product catalog management and seamless payment gateway integration.</w:t>
                  </w:r>
                </w:p>
                <w:p w14:paraId="491883FA" w14:textId="6D438C96" w:rsidR="00D06E62" w:rsidRDefault="00D06E62" w:rsidP="001618B1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308D9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It also includes an admin dashboard for managing users, products, orders, and analytics. The project was deployed on AWS.</w:t>
                  </w:r>
                </w:p>
                <w:p w14:paraId="53754264" w14:textId="77777777" w:rsidR="00BE7E23" w:rsidRPr="002308D9" w:rsidRDefault="00BE7E23" w:rsidP="00BE7E23">
                  <w:pPr>
                    <w:pStyle w:val="ListParagraph"/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37424FB5" w14:textId="3B2CA2BC" w:rsidR="00422690" w:rsidRPr="008858B4" w:rsidRDefault="004320A0" w:rsidP="008858B4">
                  <w:pPr>
                    <w:pStyle w:val="ListParagraph"/>
                    <w:numPr>
                      <w:ilvl w:val="0"/>
                      <w:numId w:val="27"/>
                    </w:num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8858B4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CHAT US | </w:t>
                  </w:r>
                  <w:r w:rsidR="00D06E62" w:rsidRPr="008858B4">
                    <w:rPr>
                      <w:rFonts w:ascii="Times New Roman" w:eastAsia="Noto Serif JP" w:hAnsi="Times New Roman" w:cs="Times New Roman"/>
                      <w:b/>
                      <w:bCs/>
                      <w:color w:val="595959" w:themeColor="text1" w:themeTint="A6"/>
                      <w:sz w:val="24"/>
                      <w:szCs w:val="24"/>
                    </w:rPr>
                    <w:t>Chat-App</w:t>
                  </w:r>
                  <w:r w:rsidR="00D06E62" w:rsidRPr="008858B4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:</w:t>
                  </w:r>
                </w:p>
                <w:p w14:paraId="304660B2" w14:textId="49A666A3" w:rsidR="002308D9" w:rsidRPr="002308D9" w:rsidRDefault="00D06E62" w:rsidP="002308D9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0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veloped a real-time chat application using the MERN stack (MongoDB, Express.js, React.js, Node.js). </w:t>
                  </w:r>
                </w:p>
                <w:p w14:paraId="33220847" w14:textId="77777777" w:rsidR="002308D9" w:rsidRPr="002308D9" w:rsidRDefault="00D06E62" w:rsidP="002308D9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30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mplemented Web Socket for live messaging, ensuring seamless communication between users. Integrated user authentication and authorization with JWT, enhancing security. </w:t>
                  </w:r>
                </w:p>
                <w:p w14:paraId="082A23A7" w14:textId="3D1FED99" w:rsidR="00D06E62" w:rsidRPr="008471AB" w:rsidRDefault="00D06E62" w:rsidP="002308D9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30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ed and optimized MongoDB schemas to handle large volumes of chat data efficiently. Emphasized responsive design and cross-platform compatibility.</w:t>
                  </w:r>
                </w:p>
                <w:p w14:paraId="0CEAD70F" w14:textId="77777777" w:rsidR="008471AB" w:rsidRPr="008471AB" w:rsidRDefault="008471AB" w:rsidP="008471AB">
                  <w:pPr>
                    <w:pStyle w:val="ListParagraph"/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4D25C2AB" w14:textId="2E0BFC3B" w:rsidR="0067489B" w:rsidRDefault="008471AB" w:rsidP="008471AB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8471AB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DUCATIONS</w:t>
                  </w:r>
                </w:p>
                <w:p w14:paraId="1CD82765" w14:textId="77777777" w:rsidR="008858B4" w:rsidRDefault="008858B4" w:rsidP="008471AB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489D6305" w14:textId="30AD2E04" w:rsidR="0067489B" w:rsidRPr="0067489B" w:rsidRDefault="008858B4" w:rsidP="008471A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 Rathinam Technical Campus |</w:t>
                  </w:r>
                  <w:r w:rsidR="0067489B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2021- Current (2025)</w:t>
                  </w:r>
                </w:p>
                <w:p w14:paraId="051D474E" w14:textId="74199B5E" w:rsidR="008471AB" w:rsidRDefault="008858B4" w:rsidP="008471A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 B.E in BioMedical Engineering | </w:t>
                  </w:r>
                  <w:r w:rsidR="000E6D19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CGPA - 8.24</w:t>
                  </w:r>
                </w:p>
                <w:p w14:paraId="355CABBE" w14:textId="4F6E3D65" w:rsidR="0067489B" w:rsidRDefault="008858B4" w:rsidP="008471A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 JSR Higher Secondary School | </w:t>
                  </w:r>
                  <w:r w:rsidR="0067489B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(2020 – 2021)</w:t>
                  </w:r>
                </w:p>
                <w:p w14:paraId="09529B32" w14:textId="7449EC92" w:rsidR="000E6D19" w:rsidRDefault="008858B4" w:rsidP="008471A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 Higher Secondary Certificate |</w:t>
                  </w:r>
                  <w:r w:rsidR="0067489B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91%</w:t>
                  </w:r>
                </w:p>
                <w:p w14:paraId="661DC494" w14:textId="085492C8" w:rsidR="0067489B" w:rsidRDefault="008858B4" w:rsidP="0067489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 JSR Higher Secondary School |</w:t>
                  </w:r>
                  <w:r w:rsidR="0067489B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(2018 – 2019)</w:t>
                  </w:r>
                </w:p>
                <w:p w14:paraId="3126BA9A" w14:textId="4AD182C8" w:rsidR="0067489B" w:rsidRDefault="008858B4" w:rsidP="0067489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 </w:t>
                  </w:r>
                  <w:r w:rsidR="0067489B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Secon</w:t>
                  </w: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dary School Leaving Certificate |</w:t>
                  </w:r>
                  <w:r w:rsidR="0067489B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91%</w:t>
                  </w:r>
                </w:p>
                <w:p w14:paraId="5D714B9B" w14:textId="5E6E71DE" w:rsidR="003A7F75" w:rsidRDefault="003A7F75" w:rsidP="0067489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4E133574" w14:textId="4D4B57DA" w:rsidR="003A7F75" w:rsidRPr="003A7F75" w:rsidRDefault="003A7F75" w:rsidP="0067489B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ACHIEVEMENTS:</w:t>
                  </w:r>
                </w:p>
                <w:p w14:paraId="6582CDCB" w14:textId="77777777" w:rsidR="0067489B" w:rsidRDefault="0067489B" w:rsidP="008471AB">
                  <w:p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7EC2E190" w14:textId="74AC0D33" w:rsidR="0067489B" w:rsidRDefault="00352CB3" w:rsidP="00352CB3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352CB3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LEETCODE</w:t>
                  </w: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352CB3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540+ Solving Problems</w:t>
                  </w:r>
                </w:p>
                <w:p w14:paraId="0783544B" w14:textId="337AD9F9" w:rsidR="00352CB3" w:rsidRDefault="00352CB3" w:rsidP="00352CB3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LEETCODE | </w:t>
                  </w: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Max Rating -1421</w:t>
                  </w:r>
                </w:p>
                <w:p w14:paraId="253353BB" w14:textId="091C6172" w:rsidR="008471AB" w:rsidRPr="00352CB3" w:rsidRDefault="00352CB3" w:rsidP="008471AB">
                  <w:pPr>
                    <w:pStyle w:val="ListParagraph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HACKERRANK | </w:t>
                  </w:r>
                  <w:r w:rsidRPr="00352CB3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Python – Gold</w:t>
                  </w: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| </w:t>
                  </w:r>
                  <w:r w:rsidRPr="00352CB3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Problem Solving </w:t>
                  </w: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–</w:t>
                  </w:r>
                  <w:r w:rsidR="00075B54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352CB3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Gol</w:t>
                  </w: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d</w:t>
                  </w:r>
                  <w:r w:rsidR="008471AB" w:rsidRPr="00352CB3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                         </w:t>
                  </w:r>
                </w:p>
                <w:p w14:paraId="6F416AFB" w14:textId="77777777" w:rsidR="00D06E62" w:rsidRDefault="00D06E62" w:rsidP="001618B1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3EA89CE6" w14:textId="77777777" w:rsidR="00A95A07" w:rsidRDefault="00B93467" w:rsidP="00A95A07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CERTIFICATIONS</w:t>
                  </w:r>
                </w:p>
                <w:p w14:paraId="23DAB4BA" w14:textId="77777777" w:rsidR="009E16B8" w:rsidRPr="009E16B8" w:rsidRDefault="00B93467" w:rsidP="009E16B8">
                  <w:pPr>
                    <w:pStyle w:val="ListParagraph"/>
                    <w:numPr>
                      <w:ilvl w:val="0"/>
                      <w:numId w:val="24"/>
                    </w:num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95A07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JavaScript Programming Essential(Coursera)</w:t>
                  </w:r>
                  <w:r w:rsidR="00482EF3" w:rsidRPr="00A95A07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14:paraId="03344C08" w14:textId="71D21774" w:rsidR="00482EF3" w:rsidRPr="009E16B8" w:rsidRDefault="00522984" w:rsidP="009E16B8">
                  <w:pPr>
                    <w:pStyle w:val="ListParagraph"/>
                    <w:spacing w:after="100" w:afterAutospacing="1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hyperlink r:id="rId12" w:history="1">
                    <w:r w:rsidR="00482EF3" w:rsidRPr="009E16B8">
                      <w:rPr>
                        <w:rStyle w:val="Hyperlink"/>
                        <w:rFonts w:ascii="Times New Roman" w:eastAsia="Noto Serif JP" w:hAnsi="Times New Roman" w:cs="Times New Roman"/>
                        <w:bCs/>
                        <w:sz w:val="24"/>
                        <w:szCs w:val="24"/>
                      </w:rPr>
                      <w:t>https://coursera.org/share/7e667b697f5912a8cbd1a1e89a1ffdff</w:t>
                    </w:r>
                  </w:hyperlink>
                  <w:r w:rsidR="00482EF3" w:rsidRPr="009E16B8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14:paraId="369FABBA" w14:textId="77777777" w:rsidR="00352CB3" w:rsidRPr="00352CB3" w:rsidRDefault="00352CB3" w:rsidP="00352CB3">
                  <w:pPr>
                    <w:pStyle w:val="ListParagraph"/>
                    <w:spacing w:after="0"/>
                    <w:ind w:left="36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</w:p>
                <w:p w14:paraId="304B1D42" w14:textId="23A4C7E0" w:rsidR="00535C49" w:rsidRPr="00B93467" w:rsidRDefault="00535C49" w:rsidP="00B93467">
                  <w:pPr>
                    <w:spacing w:after="100" w:line="240" w:lineRule="auto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</w:p>
              </w:tc>
            </w:tr>
            <w:tr w:rsidR="00D900DA" w14:paraId="4966A500" w14:textId="77777777" w:rsidTr="009E16B8">
              <w:trPr>
                <w:trHeight w:val="1122"/>
              </w:trPr>
              <w:tc>
                <w:tcPr>
                  <w:tcW w:w="7389" w:type="dxa"/>
                </w:tcPr>
                <w:p w14:paraId="3D10D275" w14:textId="393B9425" w:rsidR="00ED0973" w:rsidRPr="00B93467" w:rsidRDefault="00ED0973" w:rsidP="00B93467">
                  <w:pPr>
                    <w:spacing w:after="0" w:line="240" w:lineRule="auto"/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  <w:tr w:rsidR="00D900DA" w:rsidRPr="00427F1C" w14:paraId="49EC0F62" w14:textId="77777777" w:rsidTr="009E16B8">
              <w:trPr>
                <w:trHeight w:val="707"/>
              </w:trPr>
              <w:tc>
                <w:tcPr>
                  <w:tcW w:w="7389" w:type="dxa"/>
                </w:tcPr>
                <w:p w14:paraId="6524A573" w14:textId="5418908B" w:rsidR="001F1A1D" w:rsidRPr="00B93467" w:rsidRDefault="001F1A1D" w:rsidP="00B93467">
                  <w:pPr>
                    <w:pStyle w:val="ListParagraph"/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  <w:tr w:rsidR="00482EF3" w:rsidRPr="00427F1C" w14:paraId="5EFF6E34" w14:textId="77777777" w:rsidTr="009E16B8">
              <w:trPr>
                <w:trHeight w:val="72"/>
              </w:trPr>
              <w:tc>
                <w:tcPr>
                  <w:tcW w:w="7389" w:type="dxa"/>
                </w:tcPr>
                <w:p w14:paraId="2A717E1A" w14:textId="0AD27B18" w:rsidR="00482EF3" w:rsidRPr="00B93467" w:rsidRDefault="00482EF3" w:rsidP="00B93467">
                  <w:pPr>
                    <w:pStyle w:val="ListParagraph"/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</w:tbl>
          <w:p w14:paraId="7E7F5085" w14:textId="6279D635" w:rsidR="00DD3FB1" w:rsidRPr="005433A2" w:rsidRDefault="00DD3FB1" w:rsidP="000874FB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  <w:tc>
          <w:tcPr>
            <w:tcW w:w="3964" w:type="dxa"/>
            <w:tcBorders>
              <w:left w:val="single" w:sz="4" w:space="0" w:color="D0CECE" w:themeColor="background2" w:themeShade="E6"/>
            </w:tcBorders>
          </w:tcPr>
          <w:tbl>
            <w:tblPr>
              <w:tblStyle w:val="TableGrid"/>
              <w:tblW w:w="3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2"/>
            </w:tblGrid>
            <w:tr w:rsidR="00D900DA" w:rsidRPr="004133DC" w14:paraId="386A87A3" w14:textId="77777777" w:rsidTr="00352CB3">
              <w:trPr>
                <w:trHeight w:val="366"/>
              </w:trPr>
              <w:tc>
                <w:tcPr>
                  <w:tcW w:w="3972" w:type="dxa"/>
                </w:tcPr>
                <w:p w14:paraId="45F08D53" w14:textId="00DE5A87" w:rsidR="008858B4" w:rsidRPr="00BE7E23" w:rsidRDefault="00D900DA" w:rsidP="00D900DA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DD024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lastRenderedPageBreak/>
                    <w:t>CONTACT</w:t>
                  </w:r>
                </w:p>
              </w:tc>
            </w:tr>
            <w:tr w:rsidR="00D900DA" w:rsidRPr="004133DC" w14:paraId="526DA722" w14:textId="77777777" w:rsidTr="00352CB3">
              <w:trPr>
                <w:trHeight w:val="80"/>
              </w:trPr>
              <w:tc>
                <w:tcPr>
                  <w:tcW w:w="3972" w:type="dxa"/>
                </w:tcPr>
                <w:p w14:paraId="2ABA9187" w14:textId="195785DE" w:rsidR="00D900DA" w:rsidRPr="009D0777" w:rsidRDefault="00D900DA" w:rsidP="00AB6F1E">
                  <w:pPr>
                    <w:spacing w:after="0" w:line="240" w:lineRule="auto"/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  <w:tr w:rsidR="00D900DA" w:rsidRPr="004133DC" w14:paraId="7DA4BCA0" w14:textId="77777777" w:rsidTr="00352CB3">
              <w:trPr>
                <w:trHeight w:val="80"/>
              </w:trPr>
              <w:tc>
                <w:tcPr>
                  <w:tcW w:w="3972" w:type="dxa"/>
                </w:tcPr>
                <w:p w14:paraId="5F91F65A" w14:textId="2C2EE2E2" w:rsidR="00D900DA" w:rsidRPr="009D0777" w:rsidRDefault="00D900DA" w:rsidP="00D900DA">
                  <w:pPr>
                    <w:spacing w:after="0" w:line="240" w:lineRule="auto"/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9D077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Address</w:t>
                  </w:r>
                  <w:r w:rsidR="00AB6F1E" w:rsidRPr="009D0777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br/>
                  </w:r>
                  <w:r w:rsidR="004F7361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18,K</w:t>
                  </w:r>
                  <w:r w:rsidR="00AB6F1E" w:rsidRPr="009D0777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osha street, Kadathur Road, Kaniyur – 642 203</w:t>
                  </w:r>
                </w:p>
              </w:tc>
            </w:tr>
            <w:tr w:rsidR="00D900DA" w:rsidRPr="004133DC" w14:paraId="14925FEB" w14:textId="77777777" w:rsidTr="00352CB3">
              <w:trPr>
                <w:trHeight w:val="80"/>
              </w:trPr>
              <w:tc>
                <w:tcPr>
                  <w:tcW w:w="3972" w:type="dxa"/>
                </w:tcPr>
                <w:p w14:paraId="7A5B1DC7" w14:textId="0EB6826D" w:rsidR="00D900DA" w:rsidRPr="009D0777" w:rsidRDefault="00D900DA" w:rsidP="00AB6F1E">
                  <w:pPr>
                    <w:spacing w:after="0" w:line="240" w:lineRule="auto"/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</w:tc>
            </w:tr>
            <w:tr w:rsidR="00D900DA" w:rsidRPr="004133DC" w14:paraId="0D771A78" w14:textId="77777777" w:rsidTr="00352CB3">
              <w:trPr>
                <w:trHeight w:val="614"/>
              </w:trPr>
              <w:tc>
                <w:tcPr>
                  <w:tcW w:w="3972" w:type="dxa"/>
                </w:tcPr>
                <w:p w14:paraId="73AB5D8E" w14:textId="77777777" w:rsidR="00D900DA" w:rsidRPr="009D0777" w:rsidRDefault="00D900DA" w:rsidP="00D900DA">
                  <w:pPr>
                    <w:spacing w:after="0" w:line="240" w:lineRule="auto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9D077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GitHub</w:t>
                  </w:r>
                </w:p>
                <w:p w14:paraId="4390F53D" w14:textId="3DE7BD1E" w:rsidR="00116AC4" w:rsidRDefault="00522984" w:rsidP="000C06E1">
                  <w:pPr>
                    <w:spacing w:after="0" w:line="24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F55AC7" w:rsidRPr="00422690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mohammedsuhail364</w:t>
                    </w:r>
                  </w:hyperlink>
                </w:p>
                <w:p w14:paraId="7E4EEB41" w14:textId="77777777" w:rsidR="00352CB3" w:rsidRPr="00422690" w:rsidRDefault="00352CB3" w:rsidP="000C06E1">
                  <w:pPr>
                    <w:spacing w:after="0" w:line="24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971B34" w14:textId="77777777" w:rsidR="001618B1" w:rsidRDefault="00D06E62" w:rsidP="000C06E1">
                  <w:pPr>
                    <w:spacing w:after="0" w:line="240" w:lineRule="auto"/>
                    <w:rPr>
                      <w:rStyle w:val="Hyperlink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</w:pPr>
                  <w:r w:rsidRPr="00D06E62">
                    <w:rPr>
                      <w:rStyle w:val="Hyperlink"/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none"/>
                    </w:rPr>
                    <w:t>LinkedIn</w:t>
                  </w:r>
                </w:p>
                <w:p w14:paraId="274CBAFF" w14:textId="77777777" w:rsidR="00D06E62" w:rsidRDefault="00522984" w:rsidP="000C06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563C1" w:themeColor="hyperlink"/>
                      <w:sz w:val="24"/>
                      <w:szCs w:val="24"/>
                    </w:rPr>
                  </w:pPr>
                  <w:hyperlink r:id="rId14" w:history="1">
                    <w:r w:rsidR="00D06E62" w:rsidRPr="00D06E62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www.linkedin.com/in/mohammed-suhail-057b98225/</w:t>
                    </w:r>
                  </w:hyperlink>
                </w:p>
                <w:p w14:paraId="53A03EFD" w14:textId="77777777" w:rsidR="00422690" w:rsidRDefault="00422690" w:rsidP="000C06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563C1" w:themeColor="hyperlink"/>
                      <w:sz w:val="24"/>
                      <w:szCs w:val="24"/>
                    </w:rPr>
                  </w:pPr>
                </w:p>
                <w:p w14:paraId="5BCC0BA6" w14:textId="34A42821" w:rsidR="00352CB3" w:rsidRDefault="00352CB3" w:rsidP="000C06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52CB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ortfolio</w:t>
                  </w:r>
                </w:p>
                <w:p w14:paraId="18A45C39" w14:textId="44EFB3AD" w:rsidR="00352CB3" w:rsidRPr="00352CB3" w:rsidRDefault="00522984" w:rsidP="000C06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5" w:history="1">
                    <w:r w:rsidR="00352CB3" w:rsidRPr="00352CB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mohammedsuhail364.github.io/Portfolio/</w:t>
                    </w:r>
                  </w:hyperlink>
                </w:p>
                <w:p w14:paraId="4404F6A6" w14:textId="2973D556" w:rsidR="00352CB3" w:rsidRPr="00352CB3" w:rsidRDefault="00352CB3" w:rsidP="000C06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563C1" w:themeColor="hyperlink"/>
                      <w:sz w:val="24"/>
                      <w:szCs w:val="24"/>
                    </w:rPr>
                  </w:pPr>
                </w:p>
              </w:tc>
            </w:tr>
            <w:tr w:rsidR="00D900DA" w:rsidRPr="004133DC" w14:paraId="5C76845A" w14:textId="77777777" w:rsidTr="00352CB3">
              <w:trPr>
                <w:trHeight w:val="2619"/>
              </w:trPr>
              <w:tc>
                <w:tcPr>
                  <w:tcW w:w="3972" w:type="dxa"/>
                </w:tcPr>
                <w:p w14:paraId="686CB721" w14:textId="0B530522" w:rsidR="008858B4" w:rsidRPr="001C47A9" w:rsidRDefault="00D900DA" w:rsidP="0098082C">
                  <w:pPr>
                    <w:spacing w:after="0"/>
                    <w:jc w:val="both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DD024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SKILLS</w:t>
                  </w:r>
                </w:p>
                <w:tbl>
                  <w:tblPr>
                    <w:tblStyle w:val="TableGrid"/>
                    <w:tblW w:w="48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6"/>
                    <w:gridCol w:w="1418"/>
                  </w:tblGrid>
                  <w:tr w:rsidR="00116AC4" w:rsidRPr="009D0777" w14:paraId="4FCE21CB" w14:textId="77777777" w:rsidTr="004320A0">
                    <w:trPr>
                      <w:trHeight w:val="53"/>
                    </w:trPr>
                    <w:tc>
                      <w:tcPr>
                        <w:tcW w:w="3426" w:type="dxa"/>
                      </w:tcPr>
                      <w:p w14:paraId="570D9591" w14:textId="77777777" w:rsidR="00422690" w:rsidRDefault="004320A0" w:rsidP="004320A0">
                        <w:p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4320A0"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Programming Languages</w:t>
                        </w:r>
                      </w:p>
                      <w:p w14:paraId="71279B7D" w14:textId="03FDA209" w:rsidR="004320A0" w:rsidRDefault="004320A0" w:rsidP="004320A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>P</w:t>
                        </w:r>
                        <w:r w:rsidRPr="004320A0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>ython</w:t>
                        </w:r>
                        <w:r w:rsidR="00BA33ED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 xml:space="preserve"> | Java Script </w:t>
                        </w:r>
                        <w:bookmarkStart w:id="0" w:name="_GoBack"/>
                        <w:bookmarkEnd w:id="0"/>
                      </w:p>
                      <w:p w14:paraId="527B8C7E" w14:textId="77777777" w:rsidR="004320A0" w:rsidRDefault="004320A0" w:rsidP="004320A0">
                        <w:p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4320A0"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Web Technology</w:t>
                        </w:r>
                      </w:p>
                      <w:p w14:paraId="0A7A8795" w14:textId="77777777" w:rsidR="004320A0" w:rsidRDefault="004320A0" w:rsidP="004320A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4320A0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 xml:space="preserve">Reactjs | Nodejs | Expressjs | Tailwind css | Bootstrap css | MongoDB | MYSQL </w:t>
                        </w:r>
                      </w:p>
                      <w:p w14:paraId="12C4ED8C" w14:textId="77777777" w:rsidR="004320A0" w:rsidRDefault="004320A0" w:rsidP="004320A0">
                        <w:p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8858B4"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Core Concepts</w:t>
                        </w:r>
                      </w:p>
                      <w:p w14:paraId="455182CE" w14:textId="3C83925F" w:rsidR="008858B4" w:rsidRPr="008858B4" w:rsidRDefault="008858B4" w:rsidP="008858B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8858B4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>Data Structures</w:t>
                        </w:r>
                        <w:r w:rsidR="00AF72CB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 xml:space="preserve"> and Algorithms</w:t>
                        </w:r>
                        <w:r w:rsidRPr="008858B4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 xml:space="preserve"> | OS | DBMS</w:t>
                        </w:r>
                        <w:r w:rsidR="00685DAC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 xml:space="preserve"> | Computer Networks | system Design</w:t>
                        </w:r>
                      </w:p>
                      <w:p w14:paraId="362D1933" w14:textId="77777777" w:rsidR="008858B4" w:rsidRDefault="008858B4" w:rsidP="008858B4">
                        <w:p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 w:rsidRPr="008858B4">
                          <w:rPr>
                            <w:rFonts w:ascii="Times New Roman" w:eastAsia="Noto Serif JP" w:hAnsi="Times New Roman" w:cs="Times New Roman"/>
                            <w:b/>
                            <w:color w:val="595959" w:themeColor="text1" w:themeTint="A6"/>
                            <w:sz w:val="24"/>
                            <w:szCs w:val="24"/>
                          </w:rPr>
                          <w:t>Digital Skills</w:t>
                        </w:r>
                      </w:p>
                      <w:p w14:paraId="736A307B" w14:textId="77777777" w:rsidR="008858B4" w:rsidRDefault="008858B4" w:rsidP="008858B4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tabs>
                            <w:tab w:val="left" w:pos="2041"/>
                          </w:tabs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8858B4"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  <w:t>Video editing | Content Creation</w:t>
                        </w:r>
                      </w:p>
                      <w:p w14:paraId="0A72DCAB" w14:textId="28C046D5" w:rsidR="008858B4" w:rsidRPr="008858B4" w:rsidRDefault="008858B4" w:rsidP="008858B4">
                        <w:pPr>
                          <w:pStyle w:val="ListParagraph"/>
                          <w:tabs>
                            <w:tab w:val="left" w:pos="2041"/>
                          </w:tabs>
                          <w:spacing w:after="0" w:line="240" w:lineRule="auto"/>
                          <w:ind w:left="360"/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73885267" w14:textId="22DDCCC7" w:rsidR="00116AC4" w:rsidRPr="009D0777" w:rsidRDefault="00116AC4" w:rsidP="00116AC4">
                        <w:pPr>
                          <w:spacing w:after="0" w:line="240" w:lineRule="auto"/>
                          <w:rPr>
                            <w:rFonts w:ascii="Times New Roman" w:eastAsia="Noto Serif JP" w:hAnsi="Times New Roman" w:cs="Times New Roman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F343A3" w14:textId="06C7597A" w:rsidR="00D900DA" w:rsidRPr="009D0777" w:rsidRDefault="00D900DA" w:rsidP="00D900DA">
                  <w:pPr>
                    <w:rPr>
                      <w:rFonts w:ascii="Times New Roman" w:hAnsi="Times New Roman" w:cs="Times New Roman"/>
                      <w:color w:val="212121"/>
                    </w:rPr>
                  </w:pPr>
                </w:p>
              </w:tc>
            </w:tr>
            <w:tr w:rsidR="00D900DA" w:rsidRPr="00E3333F" w14:paraId="1867CE8D" w14:textId="77777777" w:rsidTr="00352CB3">
              <w:trPr>
                <w:trHeight w:val="1360"/>
              </w:trPr>
              <w:tc>
                <w:tcPr>
                  <w:tcW w:w="3972" w:type="dxa"/>
                </w:tcPr>
                <w:p w14:paraId="532A81A3" w14:textId="61FD378A" w:rsidR="001802D9" w:rsidRPr="00DC3706" w:rsidRDefault="00D900DA" w:rsidP="00D900DA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DD024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SOFT</w:t>
                  </w:r>
                  <w:r w:rsidRPr="00DD0247">
                    <w:rPr>
                      <w:rFonts w:ascii="Times New Roman" w:eastAsia="Noto Serif JP" w:hAnsi="Times New Roman" w:cs="Times New Roman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 xml:space="preserve"> </w:t>
                  </w:r>
                  <w:r w:rsidRPr="00DD024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SKILLS</w:t>
                  </w:r>
                </w:p>
                <w:p w14:paraId="40BD1622" w14:textId="23A1633E" w:rsidR="00D900DA" w:rsidRPr="002A6C2A" w:rsidRDefault="002D0C69" w:rsidP="00D900D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Optimistic.</w:t>
                  </w:r>
                </w:p>
                <w:p w14:paraId="3106EDF2" w14:textId="6FDA950C" w:rsidR="00D900DA" w:rsidRPr="002A6C2A" w:rsidRDefault="002D0C69" w:rsidP="00D900D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Team Working S</w:t>
                  </w:r>
                  <w:r w:rsidR="00D900DA" w:rsidRPr="002A6C2A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kills</w:t>
                  </w:r>
                  <w:r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14:paraId="30E9E7A1" w14:textId="361E9847" w:rsidR="001802D9" w:rsidRPr="00116AC4" w:rsidRDefault="00D900DA" w:rsidP="00116A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2A6C2A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L</w:t>
                  </w:r>
                  <w:r w:rsidR="002D0C69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eadership S</w:t>
                  </w:r>
                  <w:r w:rsidRPr="002A6C2A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kills</w:t>
                  </w:r>
                </w:p>
              </w:tc>
            </w:tr>
            <w:tr w:rsidR="00D900DA" w:rsidRPr="004133DC" w14:paraId="644C7E7E" w14:textId="77777777" w:rsidTr="00352CB3">
              <w:trPr>
                <w:trHeight w:val="1594"/>
              </w:trPr>
              <w:tc>
                <w:tcPr>
                  <w:tcW w:w="3972" w:type="dxa"/>
                </w:tcPr>
                <w:p w14:paraId="6C9D804F" w14:textId="2B1D043F" w:rsidR="001802D9" w:rsidRDefault="00D900DA" w:rsidP="00D900DA">
                  <w:pPr>
                    <w:spacing w:after="0"/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DD0247">
                    <w:rPr>
                      <w:rFonts w:ascii="Times New Roman" w:eastAsia="Noto Serif JP" w:hAnsi="Times New Roman" w:cs="Times New Roman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LANGUAGES</w:t>
                  </w:r>
                </w:p>
                <w:p w14:paraId="1338AB9F" w14:textId="3FB7CF6A" w:rsidR="001618B1" w:rsidRPr="001618B1" w:rsidRDefault="001618B1" w:rsidP="001618B1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1618B1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English</w:t>
                  </w:r>
                </w:p>
                <w:p w14:paraId="30EAEA6B" w14:textId="7F5C82BD" w:rsidR="00422690" w:rsidRPr="00236394" w:rsidRDefault="001618B1" w:rsidP="00236394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1618B1">
                    <w:rPr>
                      <w:rFonts w:ascii="Times New Roman" w:eastAsia="Noto Serif JP" w:hAnsi="Times New Roman" w:cs="Times New Roman"/>
                      <w:bCs/>
                      <w:color w:val="262626" w:themeColor="text1" w:themeTint="D9"/>
                      <w:sz w:val="24"/>
                      <w:szCs w:val="24"/>
                    </w:rPr>
                    <w:t>Tamil</w:t>
                  </w:r>
                </w:p>
                <w:p w14:paraId="5349FA9C" w14:textId="77777777" w:rsidR="00D900DA" w:rsidRDefault="00ED0973" w:rsidP="00D900DA">
                  <w:pPr>
                    <w:rPr>
                      <w:rFonts w:ascii="Times New Roman" w:hAnsi="Times New Roman" w:cs="Times New Roman"/>
                      <w:b/>
                      <w:color w:val="212121"/>
                      <w:spacing w:val="20"/>
                      <w:sz w:val="28"/>
                      <w:szCs w:val="28"/>
                    </w:rPr>
                  </w:pPr>
                  <w:r w:rsidRPr="00ED0973">
                    <w:rPr>
                      <w:rFonts w:ascii="Times New Roman" w:hAnsi="Times New Roman" w:cs="Times New Roman"/>
                      <w:b/>
                      <w:color w:val="212121"/>
                      <w:spacing w:val="20"/>
                      <w:sz w:val="28"/>
                      <w:szCs w:val="28"/>
                    </w:rPr>
                    <w:t>DECLARATION</w:t>
                  </w:r>
                </w:p>
                <w:p w14:paraId="7B9D8035" w14:textId="58201367" w:rsidR="00ED0973" w:rsidRPr="00ED0973" w:rsidRDefault="00ED0973" w:rsidP="00D900DA">
                  <w:pPr>
                    <w:rPr>
                      <w:rFonts w:ascii="Times New Roman" w:hAnsi="Times New Roman" w:cs="Times New Roman"/>
                      <w:b/>
                      <w:color w:val="212121"/>
                      <w:spacing w:val="20"/>
                      <w:sz w:val="28"/>
                      <w:szCs w:val="28"/>
                    </w:rPr>
                  </w:pPr>
                  <w:r w:rsidRPr="009A2B84">
                    <w:rPr>
                      <w:rFonts w:ascii="Times New Roman" w:eastAsia="Noto Serif JP" w:hAnsi="Times New Roman" w:cs="Times New Roman"/>
                      <w:color w:val="262626" w:themeColor="text1" w:themeTint="D9"/>
                      <w:sz w:val="24"/>
                      <w:szCs w:val="24"/>
                    </w:rPr>
                    <w:t>All the details furnished above are true to my knowledge and belief.</w:t>
                  </w:r>
                </w:p>
              </w:tc>
            </w:tr>
          </w:tbl>
          <w:p w14:paraId="1035E39F" w14:textId="65DA9267" w:rsidR="00DD3FB1" w:rsidRPr="005433A2" w:rsidRDefault="00DD3FB1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</w:tr>
    </w:tbl>
    <w:p w14:paraId="1A37F83C" w14:textId="61689B7B" w:rsidR="00DD1E1C" w:rsidRPr="00DD1E1C" w:rsidRDefault="004320A0" w:rsidP="00DD1E1C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</w:t>
      </w:r>
    </w:p>
    <w:sectPr w:rsidR="00DD1E1C" w:rsidRPr="00DD1E1C" w:rsidSect="009D0777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6F2C" w14:textId="77777777" w:rsidR="00522984" w:rsidRDefault="00522984" w:rsidP="00706122">
      <w:pPr>
        <w:spacing w:after="0" w:line="240" w:lineRule="auto"/>
      </w:pPr>
      <w:r>
        <w:separator/>
      </w:r>
    </w:p>
  </w:endnote>
  <w:endnote w:type="continuationSeparator" w:id="0">
    <w:p w14:paraId="3F20C27F" w14:textId="77777777" w:rsidR="00522984" w:rsidRDefault="00522984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1D58" w14:textId="77777777" w:rsidR="00522984" w:rsidRDefault="00522984" w:rsidP="00706122">
      <w:pPr>
        <w:spacing w:after="0" w:line="240" w:lineRule="auto"/>
      </w:pPr>
      <w:r>
        <w:separator/>
      </w:r>
    </w:p>
  </w:footnote>
  <w:footnote w:type="continuationSeparator" w:id="0">
    <w:p w14:paraId="09D7F09A" w14:textId="77777777" w:rsidR="00522984" w:rsidRDefault="00522984" w:rsidP="0070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ape&#10;&#10;&#10;&#10;&#10;&#10;&#10;&#10;&#10;&#10;&#10;&#10;&#10;&#10;&#10;&#10;&#10;&#10;&#10;&#10;&#10;&#10;&#10;&#10;&#10;&#10;&#10;&#10;&#10;&#10;&#10;&#10;Description automatically generated with low confidence" style="width:12.1pt;height:12.1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01C68D3"/>
    <w:multiLevelType w:val="hybridMultilevel"/>
    <w:tmpl w:val="5B286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7AC1"/>
    <w:multiLevelType w:val="hybridMultilevel"/>
    <w:tmpl w:val="3A066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A35"/>
    <w:multiLevelType w:val="hybridMultilevel"/>
    <w:tmpl w:val="E832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C5F"/>
    <w:multiLevelType w:val="hybridMultilevel"/>
    <w:tmpl w:val="F0660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5155"/>
    <w:multiLevelType w:val="hybridMultilevel"/>
    <w:tmpl w:val="EA5A1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277B9"/>
    <w:multiLevelType w:val="hybridMultilevel"/>
    <w:tmpl w:val="73921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4276"/>
    <w:multiLevelType w:val="hybridMultilevel"/>
    <w:tmpl w:val="DCF42DF4"/>
    <w:lvl w:ilvl="0" w:tplc="C696122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4DAA"/>
    <w:multiLevelType w:val="hybridMultilevel"/>
    <w:tmpl w:val="57DE6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6AB"/>
    <w:multiLevelType w:val="hybridMultilevel"/>
    <w:tmpl w:val="4DC4C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30C83"/>
    <w:multiLevelType w:val="hybridMultilevel"/>
    <w:tmpl w:val="4888D8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0039"/>
    <w:multiLevelType w:val="hybridMultilevel"/>
    <w:tmpl w:val="525E4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D1D43"/>
    <w:multiLevelType w:val="hybridMultilevel"/>
    <w:tmpl w:val="BABEB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71314"/>
    <w:multiLevelType w:val="hybridMultilevel"/>
    <w:tmpl w:val="5C162A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24C0"/>
    <w:multiLevelType w:val="hybridMultilevel"/>
    <w:tmpl w:val="3362A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475A3"/>
    <w:multiLevelType w:val="hybridMultilevel"/>
    <w:tmpl w:val="E95AB9B4"/>
    <w:lvl w:ilvl="0" w:tplc="2F203D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21E28"/>
    <w:multiLevelType w:val="hybridMultilevel"/>
    <w:tmpl w:val="2AEAB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73C52"/>
    <w:multiLevelType w:val="hybridMultilevel"/>
    <w:tmpl w:val="AE6A9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5726E"/>
    <w:multiLevelType w:val="hybridMultilevel"/>
    <w:tmpl w:val="6714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4673"/>
    <w:multiLevelType w:val="multilevel"/>
    <w:tmpl w:val="E54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61D8E"/>
    <w:multiLevelType w:val="hybridMultilevel"/>
    <w:tmpl w:val="C316B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6"/>
  </w:num>
  <w:num w:numId="13">
    <w:abstractNumId w:val="18"/>
  </w:num>
  <w:num w:numId="14">
    <w:abstractNumId w:val="19"/>
  </w:num>
  <w:num w:numId="15">
    <w:abstractNumId w:val="23"/>
  </w:num>
  <w:num w:numId="16">
    <w:abstractNumId w:val="3"/>
  </w:num>
  <w:num w:numId="17">
    <w:abstractNumId w:val="25"/>
  </w:num>
  <w:num w:numId="18">
    <w:abstractNumId w:val="0"/>
  </w:num>
  <w:num w:numId="19">
    <w:abstractNumId w:val="15"/>
  </w:num>
  <w:num w:numId="20">
    <w:abstractNumId w:val="17"/>
  </w:num>
  <w:num w:numId="21">
    <w:abstractNumId w:val="21"/>
  </w:num>
  <w:num w:numId="22">
    <w:abstractNumId w:val="26"/>
  </w:num>
  <w:num w:numId="23">
    <w:abstractNumId w:val="6"/>
  </w:num>
  <w:num w:numId="24">
    <w:abstractNumId w:val="20"/>
  </w:num>
  <w:num w:numId="25">
    <w:abstractNumId w:val="1"/>
  </w:num>
  <w:num w:numId="26">
    <w:abstractNumId w:val="4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31688"/>
    <w:rsid w:val="0004142C"/>
    <w:rsid w:val="00056CF6"/>
    <w:rsid w:val="00057871"/>
    <w:rsid w:val="0006392E"/>
    <w:rsid w:val="0007045B"/>
    <w:rsid w:val="0007468C"/>
    <w:rsid w:val="00075B54"/>
    <w:rsid w:val="00076BFF"/>
    <w:rsid w:val="000874FB"/>
    <w:rsid w:val="000A3300"/>
    <w:rsid w:val="000C06E1"/>
    <w:rsid w:val="000C6F3F"/>
    <w:rsid w:val="000D15EF"/>
    <w:rsid w:val="000E1DAC"/>
    <w:rsid w:val="000E6D19"/>
    <w:rsid w:val="00105C84"/>
    <w:rsid w:val="00112888"/>
    <w:rsid w:val="0011395D"/>
    <w:rsid w:val="00116AC4"/>
    <w:rsid w:val="0012161B"/>
    <w:rsid w:val="001348B8"/>
    <w:rsid w:val="00143339"/>
    <w:rsid w:val="00145B69"/>
    <w:rsid w:val="001618B1"/>
    <w:rsid w:val="0017605B"/>
    <w:rsid w:val="001802D9"/>
    <w:rsid w:val="00182701"/>
    <w:rsid w:val="0018334F"/>
    <w:rsid w:val="00186F46"/>
    <w:rsid w:val="001870A1"/>
    <w:rsid w:val="001A035D"/>
    <w:rsid w:val="001A057E"/>
    <w:rsid w:val="001C47A9"/>
    <w:rsid w:val="001E3C28"/>
    <w:rsid w:val="001E718F"/>
    <w:rsid w:val="001E781F"/>
    <w:rsid w:val="001F1A1D"/>
    <w:rsid w:val="001F1A34"/>
    <w:rsid w:val="00200643"/>
    <w:rsid w:val="002032AA"/>
    <w:rsid w:val="002172D2"/>
    <w:rsid w:val="002207EB"/>
    <w:rsid w:val="002308D9"/>
    <w:rsid w:val="00236394"/>
    <w:rsid w:val="00243E45"/>
    <w:rsid w:val="00244191"/>
    <w:rsid w:val="00251089"/>
    <w:rsid w:val="002710C4"/>
    <w:rsid w:val="00273B57"/>
    <w:rsid w:val="002769CB"/>
    <w:rsid w:val="00277CD8"/>
    <w:rsid w:val="0028599D"/>
    <w:rsid w:val="00292F1E"/>
    <w:rsid w:val="0029472F"/>
    <w:rsid w:val="002A6C2A"/>
    <w:rsid w:val="002B373D"/>
    <w:rsid w:val="002B6853"/>
    <w:rsid w:val="002D0C69"/>
    <w:rsid w:val="002E6D56"/>
    <w:rsid w:val="002F1E12"/>
    <w:rsid w:val="002F395B"/>
    <w:rsid w:val="002F52A0"/>
    <w:rsid w:val="003007D1"/>
    <w:rsid w:val="003033F3"/>
    <w:rsid w:val="00304218"/>
    <w:rsid w:val="00305683"/>
    <w:rsid w:val="0031447E"/>
    <w:rsid w:val="003214BB"/>
    <w:rsid w:val="00327BB5"/>
    <w:rsid w:val="00341695"/>
    <w:rsid w:val="00346B9C"/>
    <w:rsid w:val="0035283C"/>
    <w:rsid w:val="00352985"/>
    <w:rsid w:val="00352CB3"/>
    <w:rsid w:val="00361C5B"/>
    <w:rsid w:val="003806BB"/>
    <w:rsid w:val="00395F64"/>
    <w:rsid w:val="003A53B8"/>
    <w:rsid w:val="003A7F75"/>
    <w:rsid w:val="003C18E4"/>
    <w:rsid w:val="003C5664"/>
    <w:rsid w:val="003E4D02"/>
    <w:rsid w:val="003E6922"/>
    <w:rsid w:val="003F306C"/>
    <w:rsid w:val="00422690"/>
    <w:rsid w:val="004320A0"/>
    <w:rsid w:val="00434A2D"/>
    <w:rsid w:val="00435573"/>
    <w:rsid w:val="00437516"/>
    <w:rsid w:val="00464819"/>
    <w:rsid w:val="00482EF3"/>
    <w:rsid w:val="00491B35"/>
    <w:rsid w:val="004A3777"/>
    <w:rsid w:val="004B4FF8"/>
    <w:rsid w:val="004C208D"/>
    <w:rsid w:val="004C3791"/>
    <w:rsid w:val="004C5371"/>
    <w:rsid w:val="004D2280"/>
    <w:rsid w:val="004D4AEA"/>
    <w:rsid w:val="004E4CB3"/>
    <w:rsid w:val="004F7361"/>
    <w:rsid w:val="00500067"/>
    <w:rsid w:val="00505C3D"/>
    <w:rsid w:val="0050761C"/>
    <w:rsid w:val="00522984"/>
    <w:rsid w:val="00526B2E"/>
    <w:rsid w:val="00535C49"/>
    <w:rsid w:val="005433A2"/>
    <w:rsid w:val="005500F0"/>
    <w:rsid w:val="005516CA"/>
    <w:rsid w:val="0055391E"/>
    <w:rsid w:val="005733CC"/>
    <w:rsid w:val="005B3134"/>
    <w:rsid w:val="005D593D"/>
    <w:rsid w:val="005D7AFB"/>
    <w:rsid w:val="005E1E73"/>
    <w:rsid w:val="005E44A1"/>
    <w:rsid w:val="005F3DAA"/>
    <w:rsid w:val="005F6910"/>
    <w:rsid w:val="00603E94"/>
    <w:rsid w:val="00641DE8"/>
    <w:rsid w:val="00665CE0"/>
    <w:rsid w:val="00672F72"/>
    <w:rsid w:val="00673462"/>
    <w:rsid w:val="0067489B"/>
    <w:rsid w:val="006766A2"/>
    <w:rsid w:val="0067712F"/>
    <w:rsid w:val="00685DAC"/>
    <w:rsid w:val="0068654E"/>
    <w:rsid w:val="00694FFC"/>
    <w:rsid w:val="006B0E1A"/>
    <w:rsid w:val="006C1248"/>
    <w:rsid w:val="006E3439"/>
    <w:rsid w:val="006F1B0C"/>
    <w:rsid w:val="00706122"/>
    <w:rsid w:val="00715E49"/>
    <w:rsid w:val="00724A3B"/>
    <w:rsid w:val="007268F0"/>
    <w:rsid w:val="00737351"/>
    <w:rsid w:val="00737EA0"/>
    <w:rsid w:val="0074056F"/>
    <w:rsid w:val="00774C52"/>
    <w:rsid w:val="00774E20"/>
    <w:rsid w:val="007A115F"/>
    <w:rsid w:val="007A30E0"/>
    <w:rsid w:val="007A5FD2"/>
    <w:rsid w:val="007A7EA4"/>
    <w:rsid w:val="007B3AF1"/>
    <w:rsid w:val="007C3138"/>
    <w:rsid w:val="007E55BB"/>
    <w:rsid w:val="008041E2"/>
    <w:rsid w:val="0082328D"/>
    <w:rsid w:val="00837829"/>
    <w:rsid w:val="008471AB"/>
    <w:rsid w:val="0084795E"/>
    <w:rsid w:val="00850378"/>
    <w:rsid w:val="00852DEA"/>
    <w:rsid w:val="00854CE9"/>
    <w:rsid w:val="008566B3"/>
    <w:rsid w:val="00871730"/>
    <w:rsid w:val="00872955"/>
    <w:rsid w:val="00874A63"/>
    <w:rsid w:val="008858B4"/>
    <w:rsid w:val="008C2070"/>
    <w:rsid w:val="008C786B"/>
    <w:rsid w:val="00905269"/>
    <w:rsid w:val="00910B12"/>
    <w:rsid w:val="00923F15"/>
    <w:rsid w:val="00926816"/>
    <w:rsid w:val="00961BA2"/>
    <w:rsid w:val="00974019"/>
    <w:rsid w:val="0098082C"/>
    <w:rsid w:val="0098347B"/>
    <w:rsid w:val="00987231"/>
    <w:rsid w:val="009916EA"/>
    <w:rsid w:val="009A2B84"/>
    <w:rsid w:val="009A6C05"/>
    <w:rsid w:val="009B7776"/>
    <w:rsid w:val="009D0777"/>
    <w:rsid w:val="009D1EEB"/>
    <w:rsid w:val="009D61D3"/>
    <w:rsid w:val="009E16B8"/>
    <w:rsid w:val="009F7DE4"/>
    <w:rsid w:val="00A04821"/>
    <w:rsid w:val="00A1241D"/>
    <w:rsid w:val="00A124E8"/>
    <w:rsid w:val="00A13E26"/>
    <w:rsid w:val="00A22AE6"/>
    <w:rsid w:val="00A238F9"/>
    <w:rsid w:val="00A40EC9"/>
    <w:rsid w:val="00A479B1"/>
    <w:rsid w:val="00A47B05"/>
    <w:rsid w:val="00A95A07"/>
    <w:rsid w:val="00AA5DC9"/>
    <w:rsid w:val="00AB29F5"/>
    <w:rsid w:val="00AB6F1E"/>
    <w:rsid w:val="00AB7276"/>
    <w:rsid w:val="00AD3F5A"/>
    <w:rsid w:val="00AD69C3"/>
    <w:rsid w:val="00AE35FE"/>
    <w:rsid w:val="00AE3A44"/>
    <w:rsid w:val="00AE4AAA"/>
    <w:rsid w:val="00AF72CB"/>
    <w:rsid w:val="00B27FD5"/>
    <w:rsid w:val="00B340D3"/>
    <w:rsid w:val="00B342D6"/>
    <w:rsid w:val="00B3694C"/>
    <w:rsid w:val="00B43F24"/>
    <w:rsid w:val="00B457EC"/>
    <w:rsid w:val="00B4643A"/>
    <w:rsid w:val="00B708CA"/>
    <w:rsid w:val="00B83309"/>
    <w:rsid w:val="00B93467"/>
    <w:rsid w:val="00B97261"/>
    <w:rsid w:val="00BA33ED"/>
    <w:rsid w:val="00BA47D1"/>
    <w:rsid w:val="00BA53C5"/>
    <w:rsid w:val="00BA5D00"/>
    <w:rsid w:val="00BB0964"/>
    <w:rsid w:val="00BC36F5"/>
    <w:rsid w:val="00BD66BD"/>
    <w:rsid w:val="00BE7E23"/>
    <w:rsid w:val="00BF255E"/>
    <w:rsid w:val="00BF3DB6"/>
    <w:rsid w:val="00C03861"/>
    <w:rsid w:val="00C03F87"/>
    <w:rsid w:val="00C10E88"/>
    <w:rsid w:val="00C160AC"/>
    <w:rsid w:val="00C30E31"/>
    <w:rsid w:val="00C3118F"/>
    <w:rsid w:val="00C33925"/>
    <w:rsid w:val="00C3668C"/>
    <w:rsid w:val="00C561D7"/>
    <w:rsid w:val="00C61E7C"/>
    <w:rsid w:val="00C777EA"/>
    <w:rsid w:val="00C93EBD"/>
    <w:rsid w:val="00CA12AB"/>
    <w:rsid w:val="00CB67E9"/>
    <w:rsid w:val="00CC26DD"/>
    <w:rsid w:val="00CC41B8"/>
    <w:rsid w:val="00CD1F60"/>
    <w:rsid w:val="00CE131D"/>
    <w:rsid w:val="00CE5194"/>
    <w:rsid w:val="00CF28F6"/>
    <w:rsid w:val="00CF3C86"/>
    <w:rsid w:val="00D06E62"/>
    <w:rsid w:val="00D1664B"/>
    <w:rsid w:val="00D20D44"/>
    <w:rsid w:val="00D27360"/>
    <w:rsid w:val="00D31AD6"/>
    <w:rsid w:val="00D36F23"/>
    <w:rsid w:val="00D375D4"/>
    <w:rsid w:val="00D41E2F"/>
    <w:rsid w:val="00D4388B"/>
    <w:rsid w:val="00D46B53"/>
    <w:rsid w:val="00D55264"/>
    <w:rsid w:val="00D567D6"/>
    <w:rsid w:val="00D57BFF"/>
    <w:rsid w:val="00D64C2B"/>
    <w:rsid w:val="00D8154D"/>
    <w:rsid w:val="00D863F5"/>
    <w:rsid w:val="00D900DA"/>
    <w:rsid w:val="00DB3396"/>
    <w:rsid w:val="00DB554C"/>
    <w:rsid w:val="00DC3706"/>
    <w:rsid w:val="00DC4EA5"/>
    <w:rsid w:val="00DD0247"/>
    <w:rsid w:val="00DD1E1C"/>
    <w:rsid w:val="00DD3AC1"/>
    <w:rsid w:val="00DD3FB1"/>
    <w:rsid w:val="00DE25AC"/>
    <w:rsid w:val="00E03B20"/>
    <w:rsid w:val="00E22AC0"/>
    <w:rsid w:val="00E320AD"/>
    <w:rsid w:val="00E34278"/>
    <w:rsid w:val="00E50E9A"/>
    <w:rsid w:val="00E54E70"/>
    <w:rsid w:val="00E65671"/>
    <w:rsid w:val="00EA10D7"/>
    <w:rsid w:val="00EA192A"/>
    <w:rsid w:val="00EA2755"/>
    <w:rsid w:val="00EA3237"/>
    <w:rsid w:val="00EA4D0B"/>
    <w:rsid w:val="00EA5132"/>
    <w:rsid w:val="00EB5472"/>
    <w:rsid w:val="00ED0973"/>
    <w:rsid w:val="00ED3A34"/>
    <w:rsid w:val="00EF30E8"/>
    <w:rsid w:val="00EF5C18"/>
    <w:rsid w:val="00F02680"/>
    <w:rsid w:val="00F17E65"/>
    <w:rsid w:val="00F2244E"/>
    <w:rsid w:val="00F2670E"/>
    <w:rsid w:val="00F36821"/>
    <w:rsid w:val="00F55457"/>
    <w:rsid w:val="00F55AC7"/>
    <w:rsid w:val="00F57BA0"/>
    <w:rsid w:val="00F71F15"/>
    <w:rsid w:val="00F8698A"/>
    <w:rsid w:val="00FC4A1B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6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B3134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AB6F1E"/>
  </w:style>
  <w:style w:type="character" w:styleId="FollowedHyperlink">
    <w:name w:val="FollowedHyperlink"/>
    <w:basedOn w:val="DefaultParagraphFont"/>
    <w:uiPriority w:val="99"/>
    <w:semiHidden/>
    <w:unhideWhenUsed/>
    <w:rsid w:val="0073735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thanish364@gmail.com" TargetMode="External"/><Relationship Id="rId13" Type="http://schemas.openxmlformats.org/officeDocument/2006/relationships/hyperlink" Target="https://github.com/mohammedsuhail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ra.org/share/7e667b697f5912a8cbd1a1e89a1ffd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mohammedsuhail364.github.io/Portfol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hammedthanish364@gmail.com" TargetMode="External"/><Relationship Id="rId14" Type="http://schemas.openxmlformats.org/officeDocument/2006/relationships/hyperlink" Target="https://www.linkedin.com/in/mohammed-suhail-057b9822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69B7-1759-4A8B-A36F-29EC8F45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5</Words>
  <Characters>2250</Characters>
  <Application>Microsoft Office Word</Application>
  <DocSecurity>0</DocSecurity>
  <Lines>11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admin</cp:lastModifiedBy>
  <cp:revision>12</cp:revision>
  <cp:lastPrinted>2021-09-30T05:31:00Z</cp:lastPrinted>
  <dcterms:created xsi:type="dcterms:W3CDTF">2024-08-11T06:19:00Z</dcterms:created>
  <dcterms:modified xsi:type="dcterms:W3CDTF">2024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df524a3260a19b739bca1c00b9880a2096127afa9c3705fe0ffedba985db19</vt:lpwstr>
  </property>
</Properties>
</file>